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33 1159 vom 8. Juli 2003</w:t>
      </w:r>
    </w:p>
    <w:p>
      <w:r>
        <w:t>Bundesverwaltung, 2003-07-08, DE</w:t>
      </w:r>
    </w:p>
    <w:p>
      <w:r>
        <w:rPr>
          <w:b/>
        </w:rPr>
        <w:t xml:space="preserve">Quelle: </w:t>
      </w:r>
      <w:r>
        <w:t>https://mcp.opencaselaw.ch/entscheid/ch_vb_2004-0433_1159_</w:t>
      </w:r>
    </w:p>
    <w:p>
      <w:r>
        <w:t>FR: CH_VB 2004-0433 1159 du 8 juillet 2003</w:t>
      </w:r>
    </w:p>
    <w:p>
      <w:r>
        <w:t>IT: CH_VB 2004-0433 1159 del 8 luglio 2003</w:t>
      </w:r>
    </w:p>
    <w:p>
      <w:pPr>
        <w:pStyle w:val="Heading2"/>
      </w:pPr>
      <w:r>
        <w:t>Volltext</w:t>
      </w:r>
    </w:p>
    <w:p>
      <w:r>
        <w:t>2004-0433 1159 Approbation des plans de constructions militaires dans le cadre de la procédure simplifiée d’approbation des plans concernant le réseau d’eau potable et de défense incendie sur l’aérodrome militaire de Sion (VS) du 8 mars 2004</w:t>
      </w:r>
    </w:p>
    <w:p>
      <w:r>
        <w:t>Se basant sur la demande de l’armasuisse Constructions, 1890 Saint-Maurice du 8 juillet 2003, le Département fédéral de la défense, de la protection de la population et des sports (DDPS) a approuvé l’assainissement du réseau d’eau potable et de défense incendie sur l’aérodrome militaire de Sion sous certaines charges. Notification La décision sera adressée directement aux participants à la procédure. Durant la période de recours elle est à disposition pour consultation sur internet à l’adresse http://www.vbs-ddps.ch/internet/generalsekretariat/de/home/ru/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23 mars 2004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e réseau d'eau potable et de défense incendie sur l'aérodrome militaire de Sion (VS) In Bundesblatt Dans Feuille fédérale In Foglio federale Jahr 2004 Année Anno Band 1 Volume Volume Heft 11 Cahier Numero Geschäftsnummer --- Numéro d'affaire Numero dell'oggetto Datum 23.03.2004 Date Data Seite 1159-1159 Page Pagina Ref. No 10 137 4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